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B77FF" w:rsidRPr="00BB77FF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отдельные нормативные правовые акты Кабинета Министров Республики Татарстан</w:t>
      </w:r>
      <w:bookmarkStart w:id="0" w:name="_GoBack"/>
      <w:bookmarkEnd w:id="0"/>
      <w:r w:rsidR="00C23849" w:rsidRPr="00C2384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13412"/>
    <w:rsid w:val="00B26405"/>
    <w:rsid w:val="00B566E8"/>
    <w:rsid w:val="00B70021"/>
    <w:rsid w:val="00B848B9"/>
    <w:rsid w:val="00B92C65"/>
    <w:rsid w:val="00BB77FF"/>
    <w:rsid w:val="00C15D68"/>
    <w:rsid w:val="00C23849"/>
    <w:rsid w:val="00C54FC5"/>
    <w:rsid w:val="00C67190"/>
    <w:rsid w:val="00CB1E3A"/>
    <w:rsid w:val="00CC0DB7"/>
    <w:rsid w:val="00CC2170"/>
    <w:rsid w:val="00D1315E"/>
    <w:rsid w:val="00D24704"/>
    <w:rsid w:val="00D86C51"/>
    <w:rsid w:val="00D90770"/>
    <w:rsid w:val="00D97020"/>
    <w:rsid w:val="00DE2893"/>
    <w:rsid w:val="00E2255E"/>
    <w:rsid w:val="00E34364"/>
    <w:rsid w:val="00F2570A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81EB-B2E6-4AE0-B27A-C548866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7-13T11:20:00Z</dcterms:created>
  <dcterms:modified xsi:type="dcterms:W3CDTF">2021-07-13T11:21:00Z</dcterms:modified>
</cp:coreProperties>
</file>